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4E" w:rsidRPr="00813B71" w:rsidRDefault="00AF3A4E">
      <w:pPr>
        <w:rPr>
          <w:lang w:val="ru-RU"/>
        </w:rPr>
      </w:pPr>
      <w:r>
        <w:t>\key</w:t>
      </w:r>
      <w:bookmarkStart w:id="0" w:name="_GoBack"/>
      <w:bookmarkEnd w:id="0"/>
    </w:p>
    <w:p w:rsidR="00BE3484" w:rsidRDefault="00AF3A4E">
      <w:r>
        <w:t xml:space="preserve">[1 4 2 5 </w:t>
      </w:r>
      <w:proofErr w:type="gramStart"/>
      <w:r>
        <w:t>3 ]</w:t>
      </w:r>
      <w:proofErr w:type="gramEnd"/>
    </w:p>
    <w:p w:rsidR="00AF3A4E" w:rsidRDefault="00AF3A4E">
      <w:r>
        <w:t>\text</w:t>
      </w:r>
    </w:p>
    <w:p w:rsidR="00BE3484" w:rsidRDefault="00AF3A4E">
      <w:r>
        <w:t>AANDDEISNTYLOYN</w:t>
      </w:r>
    </w:p>
    <w:p w:rsidR="00AF3A4E" w:rsidRDefault="00AF3A4E">
      <w:r>
        <w:t>\key</w:t>
      </w:r>
    </w:p>
    <w:p w:rsidR="00BE3484" w:rsidRDefault="00AF3A4E">
      <w:r>
        <w:t xml:space="preserve">[1 5 2 3 </w:t>
      </w:r>
      <w:proofErr w:type="gramStart"/>
      <w:r>
        <w:t>4 ]</w:t>
      </w:r>
      <w:proofErr w:type="gramEnd"/>
    </w:p>
    <w:p w:rsidR="00AF3A4E" w:rsidRDefault="00AF3A4E">
      <w:r>
        <w:t>\text</w:t>
      </w:r>
    </w:p>
    <w:p w:rsidR="00BE3484" w:rsidRDefault="00AF3A4E">
      <w:r>
        <w:t>LDLIEIVSCOEARED</w:t>
      </w:r>
    </w:p>
    <w:p w:rsidR="00AF3A4E" w:rsidRDefault="00AF3A4E">
      <w:r>
        <w:t>\key</w:t>
      </w:r>
    </w:p>
    <w:p w:rsidR="00BE3484" w:rsidRDefault="00AF3A4E">
      <w:r>
        <w:t xml:space="preserve">[2 4 1 5 </w:t>
      </w:r>
      <w:proofErr w:type="gramStart"/>
      <w:r>
        <w:t>3 ]</w:t>
      </w:r>
      <w:proofErr w:type="gramEnd"/>
    </w:p>
    <w:p w:rsidR="00AF3A4E" w:rsidRDefault="00AF3A4E">
      <w:r>
        <w:t>\text</w:t>
      </w:r>
    </w:p>
    <w:p w:rsidR="00BE3484" w:rsidRDefault="00AF3A4E">
      <w:r>
        <w:t>CVNEOWARTHERSEC</w:t>
      </w:r>
    </w:p>
    <w:p w:rsidR="00AF3A4E" w:rsidRDefault="00AF3A4E">
      <w:r>
        <w:t>\key</w:t>
      </w:r>
    </w:p>
    <w:p w:rsidR="00BE3484" w:rsidRDefault="00AF3A4E">
      <w:r>
        <w:t xml:space="preserve">[5 1 2 4 </w:t>
      </w:r>
      <w:proofErr w:type="gramStart"/>
      <w:r>
        <w:t>3 ]</w:t>
      </w:r>
      <w:proofErr w:type="gramEnd"/>
    </w:p>
    <w:p w:rsidR="00AF3A4E" w:rsidRDefault="00AF3A4E">
      <w:r>
        <w:t>\text</w:t>
      </w:r>
    </w:p>
    <w:p w:rsidR="00BE3484" w:rsidRDefault="00AF3A4E">
      <w:r>
        <w:t>INACNEENKTDYHDI</w:t>
      </w:r>
    </w:p>
    <w:sectPr w:rsidR="00BE34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B71"/>
    <w:rsid w:val="00AA1D8D"/>
    <w:rsid w:val="00AF3A4E"/>
    <w:rsid w:val="00B47730"/>
    <w:rsid w:val="00BE3484"/>
    <w:rsid w:val="00CB0664"/>
    <w:rsid w:val="00DE2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476E6"/>
  <w14:defaultImageDpi w14:val="300"/>
  <w15:docId w15:val="{6340B434-C015-49A1-A6CE-7750D7CD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E0E7D-413A-498D-84E9-623F252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IdeaPad5</cp:lastModifiedBy>
  <cp:revision>5</cp:revision>
  <dcterms:created xsi:type="dcterms:W3CDTF">2013-12-23T23:15:00Z</dcterms:created>
  <dcterms:modified xsi:type="dcterms:W3CDTF">2024-12-22T11:41:00Z</dcterms:modified>
  <cp:category/>
</cp:coreProperties>
</file>